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5BAC1">
      <w:pPr>
        <w:pStyle w:val="2"/>
        <w:jc w:val="center"/>
        <w:rPr>
          <w:rFonts w:ascii="方正小标宋简体" w:hAnsi="方正小标宋简体" w:eastAsia="方正小标宋简体" w:cs="方正小标宋简体"/>
          <w:b w:val="0"/>
          <w:bCs w:val="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</w:rPr>
        <w:t>本次检验项目</w:t>
      </w:r>
    </w:p>
    <w:p w14:paraId="7E3A9096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bookmarkStart w:id="0" w:name="_GoBack"/>
      <w:bookmarkEnd w:id="0"/>
      <w:r>
        <w:rPr>
          <w:rFonts w:ascii="黑体" w:hAnsi="黑体" w:eastAsia="黑体"/>
          <w:b w:val="0"/>
          <w:sz w:val="32"/>
        </w:rPr>
        <w:t>餐饮食品</w:t>
      </w:r>
    </w:p>
    <w:p w14:paraId="614450A5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29BB5057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16-2018《食品安全国家标准 植物油》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14934-2016《食品安全国家标准 消毒餐(饮)具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整顿办函[2011]1号《食品中可能违法添加的 非食用物质和易滥用的食品添加剂品种名单(第五批)》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B019A52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0EB194AD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煎炸过程用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极性组分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 w14:paraId="0C1AD26E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酱卤肉制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山梨酸及其钾盐(以山梨酸计)、脱氢乙酸及其钠盐(以脱氢乙酸计)、罂粟碱、吗啡、可待因、那可丁。</w:t>
      </w:r>
    </w:p>
    <w:p w14:paraId="60F0F19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油炸肉类(自制)检验项目包括苯甲酸及其钠盐(以苯甲酸计)、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 w14:paraId="71B96762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.熟制水产品(自制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苯甲酸及其钠盐(以苯甲酸计)、山梨酸及其钾盐(以山梨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脱氢乙酸及其钠盐(以脱氢乙酸计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。</w:t>
      </w:r>
    </w:p>
    <w:p w14:paraId="3F71663F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复用餐饮具(餐馆自行消毒)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阴离子合成洗涤剂(以十二烷基苯磺酸钠计)、大肠菌群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 w14:paraId="6836C475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 w14:paraId="2366A720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淀粉及淀粉制品</w:t>
      </w:r>
    </w:p>
    <w:p w14:paraId="5B9F1112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15A9AC7C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_GB2312" w:hAnsi="仿宋_GB2312" w:eastAsia="仿宋_GB2312" w:cs="仿宋_GB2312"/>
          <w:sz w:val="32"/>
          <w:szCs w:val="32"/>
        </w:rPr>
        <w:t>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31637-2016《食品安全国家标准 食用淀粉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0-202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7B7782C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34E84425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ascii="Helvetica" w:hAnsi="Helvetica"/>
          <w:color w:val="606266"/>
          <w:sz w:val="18"/>
          <w:szCs w:val="18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淀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菌落总数、大肠菌群、霉菌和酵母、二氧化硫残留量。</w:t>
      </w:r>
    </w:p>
    <w:p w14:paraId="6DB8C23F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调味品</w:t>
      </w:r>
    </w:p>
    <w:p w14:paraId="3AB8956F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379AF392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hint="eastAsia" w:ascii="仿宋" w:hAnsi="仿宋" w:eastAsia="仿宋" w:cs="仿宋"/>
          <w:sz w:val="32"/>
          <w:szCs w:val="32"/>
        </w:rPr>
        <w:t>GB 2760-2014</w:t>
      </w:r>
      <w:r>
        <w:rPr>
          <w:rFonts w:ascii="仿宋" w:hAnsi="仿宋" w:eastAsia="仿宋" w:cs="仿宋"/>
          <w:sz w:val="32"/>
          <w:szCs w:val="32"/>
        </w:rPr>
        <w:t>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GB 2760-2024《食品安全国家标准 食品添加剂使用标准》，</w:t>
      </w:r>
      <w:r>
        <w:rPr>
          <w:rFonts w:hint="eastAsia" w:ascii="仿宋" w:hAnsi="仿宋" w:eastAsia="仿宋" w:cs="仿宋"/>
          <w:sz w:val="32"/>
          <w:szCs w:val="32"/>
        </w:rPr>
        <w:t>GB 2762-2022</w:t>
      </w:r>
      <w:r>
        <w:rPr>
          <w:rFonts w:ascii="仿宋" w:hAnsi="仿宋" w:eastAsia="仿宋" w:cs="仿宋"/>
          <w:sz w:val="32"/>
          <w:szCs w:val="32"/>
        </w:rPr>
        <w:t>《食品安全国家标准 食品中污染物限量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食品整治办[2008]3号《食品中可能违法添加的非食用物质和易滥用的食品添加剂品种名单(第一批)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整顿办函[2011]1号《食品中可能违法添加的非食用物质和易滥用的食品添加剂品种名单(第五批)》，GB/T 5461-2016《食用盐》，GB 2721-2015《食品安全国家标准 食用盐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ascii="仿宋" w:hAnsi="仿宋" w:eastAsia="仿宋" w:cs="仿宋"/>
          <w:sz w:val="32"/>
          <w:szCs w:val="32"/>
        </w:rPr>
        <w:t>GB 26878-2011《食品安全国家标准 食用盐碘含量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GB/T 8967-2007《谷氨酸钠(味精)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D2B12C7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18A9101F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罂粟碱、吗啡、可待因、那可丁、苯甲酸及其钠盐(以苯甲酸计)、山梨酸及其钾盐(以山梨酸计)、脱氢乙酸及其钠盐(以脱氢乙酸计)。</w:t>
      </w:r>
    </w:p>
    <w:p w14:paraId="2E3D9568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香辛料调味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铅(以Pb计)、二氧化硫残留量。</w:t>
      </w:r>
    </w:p>
    <w:p w14:paraId="6BE556E3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普通食用盐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氯化钠、钡(以Ba计)、碘(以I计)、铅(以Pb计)、镉(以Cd计)。</w:t>
      </w:r>
    </w:p>
    <w:p w14:paraId="65F3B5A1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其他固体调味料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二氧化硫残留量、苏丹红Ⅰ、苏丹红Ⅱ、苏丹红Ⅲ、苏丹红Ⅳ、罂粟碱、吗啡、可待因、那可丁。</w:t>
      </w:r>
    </w:p>
    <w:p w14:paraId="13897416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味精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谷氨酸钠。</w:t>
      </w:r>
    </w:p>
    <w:p w14:paraId="0BD6EB29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香辛料调味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过氧化值、铅(以Pb计)。</w:t>
      </w:r>
    </w:p>
    <w:p w14:paraId="427D85FF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豆制品</w:t>
      </w:r>
    </w:p>
    <w:p w14:paraId="0B607F5F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1A2FAAF6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0-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ascii="仿宋_GB2312" w:hAnsi="仿宋_GB2312" w:eastAsia="仿宋_GB2312" w:cs="仿宋_GB2312"/>
          <w:sz w:val="32"/>
          <w:szCs w:val="32"/>
        </w:rPr>
        <w:t>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73A40DEA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5E3B62BB">
      <w:pPr>
        <w:spacing w:line="360" w:lineRule="auto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腐乳、豆豉、纳豆</w:t>
      </w:r>
      <w:r>
        <w:rPr>
          <w:rFonts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山梨酸及其钾盐(以山梨酸计)、糖精钠(以糖精计)、铝的残留量(干样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以Al计)、甜蜜素(以环己基氨基磺酸计)。</w:t>
      </w:r>
    </w:p>
    <w:p w14:paraId="40EA67E4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酒类</w:t>
      </w:r>
    </w:p>
    <w:p w14:paraId="70848C8D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278A86A9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58-2012《食品安全国家标准 发酵酒及其配制酒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/T 10781.2-2022《白酒质量要求 第2部分：清香型白酒 》，GB 2762-2022《食品安全国家标准 食品中污染物限量》，GB 2757-2012《食品安全国家标准 蒸馏酒及其配制酒》，GB 2760-2014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1A581582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37B59D90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啤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酒精度、甲醛。</w:t>
      </w:r>
    </w:p>
    <w:p w14:paraId="6079CFB0">
      <w:pPr>
        <w:spacing w:line="360" w:lineRule="auto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白酒、白酒(液态)、白酒(原酒)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酒精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(以Pb计)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甲醇、氰化物(以HCN计)、</w:t>
      </w:r>
      <w:r>
        <w:rPr>
          <w:rFonts w:ascii="仿宋_GB2312" w:hAnsi="仿宋_GB2312" w:eastAsia="仿宋_GB2312" w:cs="仿宋_GB2312"/>
          <w:sz w:val="32"/>
          <w:szCs w:val="32"/>
        </w:rPr>
        <w:t>糖精钠(以糖精计)、甜蜜素(以环己基氨基磺酸计)。</w:t>
      </w:r>
    </w:p>
    <w:p w14:paraId="3E73784B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粮食加工品</w:t>
      </w:r>
    </w:p>
    <w:p w14:paraId="47C7103E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3CE53B4D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6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7《食品安全国家标准 食品中真菌毒素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2B121B04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0929C43F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大米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铅(以Pb计)、</w:t>
      </w:r>
      <w:r>
        <w:rPr>
          <w:rFonts w:hint="eastAsia" w:ascii="仿宋_GB2312" w:hAnsi="仿宋_GB2312" w:eastAsia="仿宋_GB2312" w:cs="仿宋_GB2312"/>
          <w:sz w:val="32"/>
          <w:szCs w:val="32"/>
        </w:rPr>
        <w:t>镉(以Cd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黄曲霉毒素B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7F4C5CBE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食用油、油脂及其制品</w:t>
      </w:r>
    </w:p>
    <w:p w14:paraId="1C8DD6EB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419F680A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/T 1535-2017《大豆油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GB 2762-2022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GB 2716-2018《食品安全国家标准 植物油》，GB 2760-2024《食品安全国家 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4DD76E3E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5C1B3664">
      <w:pPr>
        <w:spacing w:line="360" w:lineRule="auto"/>
        <w:ind w:firstLine="640" w:firstLineChars="200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大豆油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酸价(KOH)、过氧化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</w:rPr>
        <w:t>苯并[a]芘。</w:t>
      </w:r>
    </w:p>
    <w:p w14:paraId="2ACEDBCE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.菜籽油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</w:t>
      </w:r>
      <w:r>
        <w:rPr>
          <w:rFonts w:ascii="仿宋_GB2312" w:hAnsi="仿宋_GB2312" w:eastAsia="仿宋_GB2312" w:cs="仿宋_GB2312"/>
          <w:sz w:val="32"/>
          <w:szCs w:val="32"/>
        </w:rPr>
        <w:t>酸价(KOH)、过氧化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  <w:szCs w:val="32"/>
        </w:rPr>
        <w:t>苯并[a]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乙基麦芽酚。</w:t>
      </w:r>
    </w:p>
    <w:p w14:paraId="28009200">
      <w:pPr>
        <w:pStyle w:val="17"/>
        <w:numPr>
          <w:ilvl w:val="0"/>
          <w:numId w:val="2"/>
        </w:numPr>
        <w:rPr>
          <w:rFonts w:hint="default" w:ascii="黑体" w:hAnsi="黑体" w:eastAsia="黑体"/>
          <w:b w:val="0"/>
          <w:sz w:val="32"/>
        </w:rPr>
      </w:pPr>
      <w:r>
        <w:rPr>
          <w:rFonts w:ascii="黑体" w:hAnsi="黑体" w:eastAsia="黑体"/>
          <w:b w:val="0"/>
          <w:sz w:val="32"/>
        </w:rPr>
        <w:t>食用农产品</w:t>
      </w:r>
    </w:p>
    <w:p w14:paraId="3343851F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5BA6BFB8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</w:t>
      </w:r>
      <w:r>
        <w:rPr>
          <w:rFonts w:ascii="仿宋_GB2312" w:hAnsi="仿宋_GB2312" w:eastAsia="仿宋_GB2312" w:cs="仿宋_GB2312"/>
          <w:sz w:val="32"/>
          <w:szCs w:val="32"/>
        </w:rPr>
        <w:t>GB 2763-2021《食品安全国家标准 食品中农药最大残留限量》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和要求。</w:t>
      </w:r>
    </w:p>
    <w:p w14:paraId="78C07104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114D76E9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.桃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苯醚甲环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克百威、氧乐果、噻虫胺。</w:t>
      </w:r>
    </w:p>
    <w:p w14:paraId="1622416D">
      <w:pPr>
        <w:pStyle w:val="17"/>
        <w:numPr>
          <w:ilvl w:val="0"/>
          <w:numId w:val="2"/>
        </w:numPr>
        <w:rPr>
          <w:rFonts w:hint="eastAsia" w:ascii="黑体" w:hAnsi="黑体" w:eastAsia="黑体"/>
          <w:b w:val="0"/>
          <w:sz w:val="32"/>
          <w:lang w:val="en-US" w:eastAsia="zh-CN"/>
        </w:rPr>
      </w:pPr>
      <w:r>
        <w:rPr>
          <w:rFonts w:hint="eastAsia" w:ascii="黑体" w:hAnsi="黑体" w:eastAsia="黑体"/>
          <w:b w:val="0"/>
          <w:sz w:val="32"/>
          <w:lang w:val="en-US" w:eastAsia="zh-CN"/>
        </w:rPr>
        <w:t>速冻食品</w:t>
      </w:r>
    </w:p>
    <w:p w14:paraId="6D962171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抽检依据</w:t>
      </w:r>
    </w:p>
    <w:p w14:paraId="78115F9E"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依据是GB 19295-2021《食品安全国家标准 速冻面米与调制食品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22《食品安全国家标准 食品中污染物限量》等标准和要求。</w:t>
      </w:r>
    </w:p>
    <w:p w14:paraId="3C58F69A"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检验项目</w:t>
      </w:r>
    </w:p>
    <w:p w14:paraId="723C53B3"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1.速冻调理肉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过氧化值(以脂肪计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(以Pb计)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</w:p>
    <w:p w14:paraId="68D5097D"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7D0C8"/>
    <w:multiLevelType w:val="multilevel"/>
    <w:tmpl w:val="2727D0C8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pStyle w:val="17"/>
      <w:suff w:val="nothing"/>
      <w:lvlText w:val="%2、"/>
      <w:lvlJc w:val="left"/>
      <w:pPr>
        <w:ind w:left="-40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">
    <w:nsid w:val="4F374537"/>
    <w:multiLevelType w:val="multilevel"/>
    <w:tmpl w:val="4F374537"/>
    <w:lvl w:ilvl="0" w:tentative="0">
      <w:start w:val="1"/>
      <w:numFmt w:val="chineseCountingThousand"/>
      <w:lvlText w:val="%1、"/>
      <w:lvlJc w:val="left"/>
      <w:pPr>
        <w:ind w:left="425" w:hanging="284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zZjc1ZDM0NmQ4YzcxOTVjMGFhNTA2YjFmMjNmOWIifQ=="/>
  </w:docVars>
  <w:rsids>
    <w:rsidRoot w:val="00CF3FC2"/>
    <w:rsid w:val="000017FC"/>
    <w:rsid w:val="00002466"/>
    <w:rsid w:val="00013A09"/>
    <w:rsid w:val="00014795"/>
    <w:rsid w:val="00090F8B"/>
    <w:rsid w:val="000A0DD6"/>
    <w:rsid w:val="000A317F"/>
    <w:rsid w:val="000A63AE"/>
    <w:rsid w:val="000D5C1B"/>
    <w:rsid w:val="000E6F1F"/>
    <w:rsid w:val="00164705"/>
    <w:rsid w:val="00167198"/>
    <w:rsid w:val="001916D7"/>
    <w:rsid w:val="0019743E"/>
    <w:rsid w:val="001C5C0F"/>
    <w:rsid w:val="001D2A8E"/>
    <w:rsid w:val="001D5741"/>
    <w:rsid w:val="001E1FCF"/>
    <w:rsid w:val="00202433"/>
    <w:rsid w:val="0022227D"/>
    <w:rsid w:val="00243DED"/>
    <w:rsid w:val="00290306"/>
    <w:rsid w:val="002A7B64"/>
    <w:rsid w:val="002E423A"/>
    <w:rsid w:val="002E6461"/>
    <w:rsid w:val="002F0E88"/>
    <w:rsid w:val="002F5F3A"/>
    <w:rsid w:val="00320E13"/>
    <w:rsid w:val="003379B5"/>
    <w:rsid w:val="00365DEC"/>
    <w:rsid w:val="0036602A"/>
    <w:rsid w:val="0036693C"/>
    <w:rsid w:val="00375050"/>
    <w:rsid w:val="00385B58"/>
    <w:rsid w:val="00411EFD"/>
    <w:rsid w:val="00412724"/>
    <w:rsid w:val="004526A2"/>
    <w:rsid w:val="00460C8D"/>
    <w:rsid w:val="00495047"/>
    <w:rsid w:val="004E361E"/>
    <w:rsid w:val="00522158"/>
    <w:rsid w:val="00536450"/>
    <w:rsid w:val="00561D99"/>
    <w:rsid w:val="00575D2D"/>
    <w:rsid w:val="00594ECB"/>
    <w:rsid w:val="005A330D"/>
    <w:rsid w:val="005E295B"/>
    <w:rsid w:val="006158D4"/>
    <w:rsid w:val="00621E7A"/>
    <w:rsid w:val="006236D3"/>
    <w:rsid w:val="0063391C"/>
    <w:rsid w:val="0063450F"/>
    <w:rsid w:val="0064251F"/>
    <w:rsid w:val="006550D8"/>
    <w:rsid w:val="006658DC"/>
    <w:rsid w:val="0067758E"/>
    <w:rsid w:val="00682C7A"/>
    <w:rsid w:val="0069195C"/>
    <w:rsid w:val="00697820"/>
    <w:rsid w:val="006B35E4"/>
    <w:rsid w:val="006D0887"/>
    <w:rsid w:val="006E7FB7"/>
    <w:rsid w:val="00706D64"/>
    <w:rsid w:val="00706FD0"/>
    <w:rsid w:val="00731BA8"/>
    <w:rsid w:val="00763F8F"/>
    <w:rsid w:val="00787351"/>
    <w:rsid w:val="007873B1"/>
    <w:rsid w:val="007A2CBD"/>
    <w:rsid w:val="007A784B"/>
    <w:rsid w:val="007D0133"/>
    <w:rsid w:val="00805C3A"/>
    <w:rsid w:val="00826741"/>
    <w:rsid w:val="00847EAE"/>
    <w:rsid w:val="00861357"/>
    <w:rsid w:val="0087344F"/>
    <w:rsid w:val="00885F36"/>
    <w:rsid w:val="008D4CB4"/>
    <w:rsid w:val="008D5F7D"/>
    <w:rsid w:val="008E00F6"/>
    <w:rsid w:val="008E699E"/>
    <w:rsid w:val="0090150D"/>
    <w:rsid w:val="00906995"/>
    <w:rsid w:val="0092798E"/>
    <w:rsid w:val="00942184"/>
    <w:rsid w:val="00963A74"/>
    <w:rsid w:val="009708D1"/>
    <w:rsid w:val="009734E9"/>
    <w:rsid w:val="00982110"/>
    <w:rsid w:val="009D527D"/>
    <w:rsid w:val="009D771C"/>
    <w:rsid w:val="009E3AC4"/>
    <w:rsid w:val="00A04E84"/>
    <w:rsid w:val="00A22270"/>
    <w:rsid w:val="00A26BD0"/>
    <w:rsid w:val="00A54054"/>
    <w:rsid w:val="00A81215"/>
    <w:rsid w:val="00A87676"/>
    <w:rsid w:val="00A905E0"/>
    <w:rsid w:val="00A90BC9"/>
    <w:rsid w:val="00A9533A"/>
    <w:rsid w:val="00A95E9D"/>
    <w:rsid w:val="00AA3C13"/>
    <w:rsid w:val="00AD1561"/>
    <w:rsid w:val="00AD5760"/>
    <w:rsid w:val="00AD79D8"/>
    <w:rsid w:val="00AF419A"/>
    <w:rsid w:val="00B0167C"/>
    <w:rsid w:val="00B21355"/>
    <w:rsid w:val="00B468AC"/>
    <w:rsid w:val="00B87A82"/>
    <w:rsid w:val="00BF14DA"/>
    <w:rsid w:val="00BF5950"/>
    <w:rsid w:val="00BF7B0D"/>
    <w:rsid w:val="00C00F4E"/>
    <w:rsid w:val="00C14E2F"/>
    <w:rsid w:val="00C17579"/>
    <w:rsid w:val="00C60A7A"/>
    <w:rsid w:val="00CC25E3"/>
    <w:rsid w:val="00CD02A2"/>
    <w:rsid w:val="00CD6B3D"/>
    <w:rsid w:val="00CE38E9"/>
    <w:rsid w:val="00CF3FC2"/>
    <w:rsid w:val="00CF7ADB"/>
    <w:rsid w:val="00D40C6D"/>
    <w:rsid w:val="00D45797"/>
    <w:rsid w:val="00D84FE3"/>
    <w:rsid w:val="00DB400F"/>
    <w:rsid w:val="00DC09AA"/>
    <w:rsid w:val="00DE4D69"/>
    <w:rsid w:val="00DF06F0"/>
    <w:rsid w:val="00E14AF3"/>
    <w:rsid w:val="00E20C12"/>
    <w:rsid w:val="00E2787B"/>
    <w:rsid w:val="00E36C22"/>
    <w:rsid w:val="00E504F7"/>
    <w:rsid w:val="00E5733F"/>
    <w:rsid w:val="00E7624F"/>
    <w:rsid w:val="00E86BAF"/>
    <w:rsid w:val="00E9406D"/>
    <w:rsid w:val="00EA7709"/>
    <w:rsid w:val="00EB048C"/>
    <w:rsid w:val="00EB34DC"/>
    <w:rsid w:val="00EE52A8"/>
    <w:rsid w:val="00F15CCD"/>
    <w:rsid w:val="00F55BDB"/>
    <w:rsid w:val="00F65B4A"/>
    <w:rsid w:val="00F754C5"/>
    <w:rsid w:val="00FA52B2"/>
    <w:rsid w:val="00FC6926"/>
    <w:rsid w:val="00FD434E"/>
    <w:rsid w:val="00FD7262"/>
    <w:rsid w:val="00FE5C19"/>
    <w:rsid w:val="00FF320F"/>
    <w:rsid w:val="014C774A"/>
    <w:rsid w:val="028B49EB"/>
    <w:rsid w:val="067C7CB1"/>
    <w:rsid w:val="07A02959"/>
    <w:rsid w:val="08454B52"/>
    <w:rsid w:val="0A524B27"/>
    <w:rsid w:val="0C1806B5"/>
    <w:rsid w:val="0CC90193"/>
    <w:rsid w:val="0D102429"/>
    <w:rsid w:val="0E8C18A7"/>
    <w:rsid w:val="0F8440D8"/>
    <w:rsid w:val="10795665"/>
    <w:rsid w:val="118151C6"/>
    <w:rsid w:val="1190200B"/>
    <w:rsid w:val="15035882"/>
    <w:rsid w:val="152F434F"/>
    <w:rsid w:val="16032A3F"/>
    <w:rsid w:val="1E895F8B"/>
    <w:rsid w:val="1ED5724C"/>
    <w:rsid w:val="227164B8"/>
    <w:rsid w:val="292B348A"/>
    <w:rsid w:val="2ABE4F41"/>
    <w:rsid w:val="2BC60A0C"/>
    <w:rsid w:val="324D00D6"/>
    <w:rsid w:val="330001DC"/>
    <w:rsid w:val="351073CB"/>
    <w:rsid w:val="361B0154"/>
    <w:rsid w:val="38C14AD2"/>
    <w:rsid w:val="38EF7464"/>
    <w:rsid w:val="39ED30CB"/>
    <w:rsid w:val="3FEB22EC"/>
    <w:rsid w:val="44696AE3"/>
    <w:rsid w:val="46290BB4"/>
    <w:rsid w:val="475F1DD9"/>
    <w:rsid w:val="4BE96317"/>
    <w:rsid w:val="4E460FEB"/>
    <w:rsid w:val="4FAC052D"/>
    <w:rsid w:val="507C5B26"/>
    <w:rsid w:val="52843F39"/>
    <w:rsid w:val="529912CD"/>
    <w:rsid w:val="561F68E2"/>
    <w:rsid w:val="61704E04"/>
    <w:rsid w:val="663A1739"/>
    <w:rsid w:val="66B63199"/>
    <w:rsid w:val="697D41AF"/>
    <w:rsid w:val="6981120B"/>
    <w:rsid w:val="6D0173C6"/>
    <w:rsid w:val="6E5A2BF6"/>
    <w:rsid w:val="6FBB37E2"/>
    <w:rsid w:val="7045326B"/>
    <w:rsid w:val="712D7639"/>
    <w:rsid w:val="71701744"/>
    <w:rsid w:val="73AB362A"/>
    <w:rsid w:val="750F4842"/>
    <w:rsid w:val="795C0BA9"/>
    <w:rsid w:val="7C914D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8">
    <w:name w:val="列出段落1"/>
    <w:basedOn w:val="1"/>
    <w:autoRedefine/>
    <w:semiHidden/>
    <w:qFormat/>
    <w:uiPriority w:val="0"/>
    <w:pPr>
      <w:ind w:firstLine="420" w:firstLineChars="200"/>
    </w:p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  <w:vertAlign w:val="subscript"/>
    </w:rPr>
  </w:style>
  <w:style w:type="character" w:customStyle="1" w:styleId="14">
    <w:name w:val="font3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5">
    <w:name w:val="font21"/>
    <w:basedOn w:val="7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  <w:style w:type="paragraph" w:customStyle="1" w:styleId="17">
    <w:name w:val="样式3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hint="eastAsia" w:ascii="Arial" w:hAnsi="Arial" w:eastAsia="仿宋" w:cstheme="minorBidi"/>
      <w:b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F99-9E89-4679-8923-F6187B129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847</Words>
  <Characters>2203</Characters>
  <Lines>13</Lines>
  <Paragraphs>3</Paragraphs>
  <TotalTime>6</TotalTime>
  <ScaleCrop>false</ScaleCrop>
  <LinksUpToDate>false</LinksUpToDate>
  <CharactersWithSpaces>22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00:00Z</dcterms:created>
  <dc:creator>Best</dc:creator>
  <cp:lastModifiedBy>燕子妞</cp:lastModifiedBy>
  <dcterms:modified xsi:type="dcterms:W3CDTF">2025-11-20T08:49:5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07CE9F216184EAE9E47A30184D2B874_13</vt:lpwstr>
  </property>
  <property fmtid="{D5CDD505-2E9C-101B-9397-08002B2CF9AE}" pid="4" name="KSOTemplateDocerSaveRecord">
    <vt:lpwstr>eyJoZGlkIjoiNDUzZjc1ZDM0NmQ4YzcxOTVjMGFhNTA2YjFmMjNmOWIiLCJ1c2VySWQiOiIyODM0NDA4NTQifQ==</vt:lpwstr>
  </property>
</Properties>
</file>